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EFF00" w14:textId="77777777" w:rsidR="005F4FB1" w:rsidRPr="00D43197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bookmarkStart w:id="0" w:name="_GoBack"/>
      <w:bookmarkEnd w:id="0"/>
      <w:r w:rsidRPr="00D43197">
        <w:rPr>
          <w:bCs/>
          <w:i w:val="0"/>
          <w:iCs/>
          <w:sz w:val="28"/>
          <w:szCs w:val="28"/>
        </w:rPr>
        <w:t>Celkové vyúčtování finančních prostředků</w:t>
      </w:r>
      <w:r w:rsidRPr="00D43197">
        <w:rPr>
          <w:b w:val="0"/>
          <w:bCs/>
          <w:i w:val="0"/>
          <w:iCs/>
          <w:sz w:val="28"/>
          <w:szCs w:val="28"/>
        </w:rPr>
        <w:t xml:space="preserve"> </w:t>
      </w:r>
    </w:p>
    <w:p w14:paraId="26AF6B6D" w14:textId="392A93E9" w:rsidR="009D52F9" w:rsidRPr="003D48A7" w:rsidRDefault="003D48A7" w:rsidP="0099254E">
      <w:pPr>
        <w:pStyle w:val="Nadpis1"/>
        <w:keepNext w:val="0"/>
        <w:spacing w:before="120"/>
        <w:ind w:hanging="284"/>
        <w:jc w:val="left"/>
        <w:rPr>
          <w:b w:val="0"/>
          <w:i w:val="0"/>
          <w:iCs/>
          <w:sz w:val="22"/>
          <w:szCs w:val="22"/>
        </w:rPr>
      </w:pPr>
      <w:r>
        <w:rPr>
          <w:bCs/>
          <w:i w:val="0"/>
          <w:iCs/>
          <w:sz w:val="22"/>
          <w:szCs w:val="22"/>
        </w:rPr>
        <w:t>P</w:t>
      </w:r>
      <w:r w:rsidR="000F5A0B" w:rsidRPr="003D48A7">
        <w:rPr>
          <w:bCs/>
          <w:i w:val="0"/>
          <w:iCs/>
          <w:sz w:val="22"/>
          <w:szCs w:val="22"/>
        </w:rPr>
        <w:t>říjemce dotace</w:t>
      </w:r>
      <w:r>
        <w:rPr>
          <w:b w:val="0"/>
          <w:i w:val="0"/>
          <w:iCs/>
          <w:sz w:val="22"/>
          <w:szCs w:val="22"/>
        </w:rPr>
        <w:t>:</w:t>
      </w:r>
      <w:r w:rsidR="00D43197" w:rsidRPr="003D48A7">
        <w:rPr>
          <w:b w:val="0"/>
          <w:i w:val="0"/>
          <w:iCs/>
          <w:sz w:val="22"/>
          <w:szCs w:val="22"/>
        </w:rPr>
        <w:t xml:space="preserve">           </w:t>
      </w:r>
    </w:p>
    <w:p w14:paraId="74CEFF01" w14:textId="3BBA5A62" w:rsidR="005F4FB1" w:rsidRPr="003D48A7" w:rsidRDefault="00D43197" w:rsidP="0099254E">
      <w:pPr>
        <w:pStyle w:val="Nadpis1"/>
        <w:keepNext w:val="0"/>
        <w:spacing w:before="120"/>
        <w:ind w:hanging="284"/>
        <w:jc w:val="left"/>
        <w:rPr>
          <w:b w:val="0"/>
          <w:i w:val="0"/>
          <w:iCs/>
          <w:sz w:val="22"/>
          <w:szCs w:val="22"/>
        </w:rPr>
      </w:pPr>
      <w:r w:rsidRPr="003D48A7">
        <w:rPr>
          <w:b w:val="0"/>
          <w:i w:val="0"/>
          <w:iCs/>
          <w:sz w:val="22"/>
          <w:szCs w:val="22"/>
        </w:rPr>
        <w:t>IČ: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3B465FB2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</w:p>
    <w:p w14:paraId="74CEFF04" w14:textId="15D1FDD1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</w:p>
    <w:p w14:paraId="06C3A72A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1BB5599A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564498C9" w14:textId="77777777" w:rsidR="009D52F9" w:rsidRDefault="009D52F9" w:rsidP="0099254E">
      <w:pPr>
        <w:spacing w:before="120"/>
        <w:ind w:hanging="284"/>
        <w:jc w:val="both"/>
        <w:rPr>
          <w:sz w:val="22"/>
          <w:szCs w:val="22"/>
        </w:rPr>
      </w:pPr>
    </w:p>
    <w:p w14:paraId="74CEFF05" w14:textId="382C4BDB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D43197" w:rsidRPr="00D43197">
        <w:rPr>
          <w:b/>
          <w:bCs/>
          <w:sz w:val="22"/>
          <w:szCs w:val="22"/>
        </w:rPr>
        <w:t>Závěrečná</w:t>
      </w:r>
      <w:r w:rsidRPr="00D43197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realizaci </w:t>
      </w:r>
      <w:r w:rsidR="007B694E">
        <w:rPr>
          <w:sz w:val="22"/>
          <w:szCs w:val="22"/>
        </w:rPr>
        <w:t>okresních a krajských</w:t>
      </w:r>
      <w:r>
        <w:rPr>
          <w:sz w:val="22"/>
          <w:szCs w:val="22"/>
        </w:rPr>
        <w:t xml:space="preserve"> kol</w:t>
      </w:r>
      <w:r w:rsidR="003D48A7">
        <w:rPr>
          <w:sz w:val="22"/>
          <w:szCs w:val="22"/>
        </w:rPr>
        <w:t xml:space="preserve"> a</w:t>
      </w:r>
      <w:r w:rsidR="00255705">
        <w:rPr>
          <w:sz w:val="22"/>
          <w:szCs w:val="22"/>
        </w:rPr>
        <w:t xml:space="preserve"> </w:t>
      </w:r>
      <w:r w:rsidR="00D43197" w:rsidRPr="00D43197">
        <w:rPr>
          <w:b/>
          <w:bCs/>
          <w:sz w:val="22"/>
          <w:szCs w:val="22"/>
        </w:rPr>
        <w:t>Finanční vypořádání</w:t>
      </w:r>
      <w:r>
        <w:rPr>
          <w:sz w:val="22"/>
          <w:szCs w:val="22"/>
        </w:rPr>
        <w:t xml:space="preserve">. </w:t>
      </w:r>
    </w:p>
    <w:p w14:paraId="154AB0B2" w14:textId="7AEF5E30" w:rsidR="007B694E" w:rsidRDefault="00D43197" w:rsidP="007B69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íslo </w:t>
      </w:r>
      <w:r w:rsidR="003D48A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ozhodnutí:</w:t>
      </w:r>
      <w:r w:rsidR="003D48A7">
        <w:rPr>
          <w:b/>
          <w:bCs/>
          <w:sz w:val="22"/>
          <w:szCs w:val="22"/>
        </w:rPr>
        <w:t xml:space="preserve">       </w:t>
      </w:r>
      <w:r w:rsidR="004952BF">
        <w:rPr>
          <w:b/>
          <w:bCs/>
          <w:sz w:val="22"/>
          <w:szCs w:val="22"/>
        </w:rPr>
        <w:t>0012</w:t>
      </w:r>
      <w:r w:rsidR="00DE77CE">
        <w:rPr>
          <w:b/>
          <w:bCs/>
          <w:sz w:val="22"/>
          <w:szCs w:val="22"/>
        </w:rPr>
        <w:t>/</w:t>
      </w:r>
      <w:r w:rsidR="007B694E">
        <w:rPr>
          <w:b/>
          <w:bCs/>
          <w:sz w:val="22"/>
          <w:szCs w:val="22"/>
        </w:rPr>
        <w:t>9</w:t>
      </w:r>
      <w:r w:rsidR="00DE77CE">
        <w:rPr>
          <w:b/>
          <w:bCs/>
          <w:sz w:val="22"/>
          <w:szCs w:val="22"/>
        </w:rPr>
        <w:t>/SOU/202</w:t>
      </w:r>
      <w:r w:rsidR="004952BF">
        <w:rPr>
          <w:b/>
          <w:bCs/>
          <w:sz w:val="22"/>
          <w:szCs w:val="22"/>
        </w:rPr>
        <w:t>3</w:t>
      </w:r>
    </w:p>
    <w:p w14:paraId="55BD6AE4" w14:textId="44A58E73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0FB9BEA" w14:textId="77777777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X="-289" w:tblpY="6556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672"/>
      </w:tblGrid>
      <w:tr w:rsidR="003D48A7" w:rsidRPr="00A22174" w14:paraId="5A8EC41C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  <w:hideMark/>
          </w:tcPr>
          <w:p w14:paraId="5EDC632A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Výše poskytnuté dotace:</w:t>
            </w:r>
          </w:p>
        </w:tc>
        <w:tc>
          <w:tcPr>
            <w:tcW w:w="6672" w:type="dxa"/>
            <w:shd w:val="clear" w:color="auto" w:fill="auto"/>
            <w:vAlign w:val="center"/>
            <w:hideMark/>
          </w:tcPr>
          <w:p w14:paraId="47D53CEA" w14:textId="266F0F6C" w:rsidR="003D48A7" w:rsidRPr="00A22174" w:rsidRDefault="003D48A7" w:rsidP="003D48A7">
            <w:pPr>
              <w:jc w:val="right"/>
              <w:rPr>
                <w:rFonts w:asciiTheme="minorHAnsi" w:eastAsia="Times New Roman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3D48A7" w:rsidRPr="00A22174" w14:paraId="7C690EC6" w14:textId="77777777" w:rsidTr="003D48A7">
        <w:trPr>
          <w:trHeight w:val="427"/>
        </w:trPr>
        <w:tc>
          <w:tcPr>
            <w:tcW w:w="2913" w:type="dxa"/>
            <w:shd w:val="clear" w:color="auto" w:fill="auto"/>
            <w:vAlign w:val="center"/>
          </w:tcPr>
          <w:p w14:paraId="2F3DCD2C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Z toho OON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70F4DA56" w14:textId="1F51C0EC" w:rsidR="003D48A7" w:rsidRDefault="003D48A7" w:rsidP="003D48A7">
            <w:pPr>
              <w:jc w:val="right"/>
              <w:rPr>
                <w:rFonts w:asciiTheme="minorHAnsi" w:eastAsia="Times New Roman" w:hAnsiTheme="minorHAnsi" w:cstheme="minorBidi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3D48A7" w:rsidRPr="00A22174" w14:paraId="59802398" w14:textId="77777777" w:rsidTr="003D48A7">
        <w:trPr>
          <w:trHeight w:val="407"/>
        </w:trPr>
        <w:tc>
          <w:tcPr>
            <w:tcW w:w="2913" w:type="dxa"/>
            <w:shd w:val="clear" w:color="auto" w:fill="auto"/>
            <w:vAlign w:val="center"/>
          </w:tcPr>
          <w:p w14:paraId="37F3D960" w14:textId="77777777" w:rsidR="003D48A7" w:rsidRPr="00A22174" w:rsidRDefault="003D48A7" w:rsidP="003D48A7">
            <w:pPr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22174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en-US"/>
              </w:rPr>
              <w:t>Celkový rozpočet projektu: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20E7038E" w14:textId="53596FC0" w:rsidR="003D48A7" w:rsidRPr="00A22174" w:rsidRDefault="003D48A7" w:rsidP="003D48A7">
            <w:pPr>
              <w:jc w:val="right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B19376B" w14:textId="316FD039" w:rsidR="009D52F9" w:rsidRDefault="009D52F9" w:rsidP="003D48A7">
      <w:pPr>
        <w:spacing w:before="120" w:after="120"/>
        <w:jc w:val="both"/>
        <w:rPr>
          <w:sz w:val="22"/>
          <w:szCs w:val="22"/>
        </w:rPr>
      </w:pPr>
    </w:p>
    <w:p w14:paraId="66B491C4" w14:textId="2250BDB5" w:rsidR="003D48A7" w:rsidRDefault="003D48A7" w:rsidP="003D48A7">
      <w:pPr>
        <w:spacing w:before="120" w:after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Vyplňte tabulky</w:t>
      </w:r>
      <w:r w:rsidR="007624F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 případě potřeby upravte počty řádků. </w:t>
      </w:r>
    </w:p>
    <w:p w14:paraId="2993F812" w14:textId="2CA08A74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58BAAA71" w14:textId="77777777" w:rsidR="009D52F9" w:rsidRDefault="009D52F9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4BBA8161" w14:textId="2920F1B1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FE4DE14" w14:textId="3A2889BF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40392E31" w14:textId="6CADE46A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620B5CF" w14:textId="0FEBB76B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0E848F4" w14:textId="4A43A49D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200EEB10" w14:textId="775C77FC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1740113" w14:textId="4A59F990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78C7E3F9" w14:textId="2781BF6B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37993E5E" w14:textId="77777777" w:rsidR="003D48A7" w:rsidRDefault="003D48A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6C9FF712" w14:textId="77777777" w:rsidR="00D33297" w:rsidRDefault="00D33297" w:rsidP="00D33297">
      <w:pPr>
        <w:spacing w:before="120" w:after="120"/>
        <w:ind w:hanging="284"/>
        <w:jc w:val="both"/>
        <w:rPr>
          <w:sz w:val="22"/>
          <w:szCs w:val="22"/>
        </w:rPr>
      </w:pPr>
    </w:p>
    <w:p w14:paraId="2161A490" w14:textId="15F98DD0" w:rsidR="00D33297" w:rsidRPr="000F5A0B" w:rsidRDefault="00D33297" w:rsidP="00D33297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14:paraId="39F2F411" w14:textId="77777777" w:rsidR="00D33297" w:rsidRDefault="00D33297" w:rsidP="00D33297">
      <w:pPr>
        <w:ind w:hanging="284"/>
        <w:rPr>
          <w:i/>
          <w:sz w:val="22"/>
          <w:szCs w:val="22"/>
        </w:rPr>
      </w:pPr>
    </w:p>
    <w:p w14:paraId="6CA56D5E" w14:textId="2F20DDCC" w:rsidR="00D33297" w:rsidRDefault="00D33297" w:rsidP="003D48A7">
      <w:pPr>
        <w:ind w:hanging="284"/>
      </w:pPr>
      <w:r>
        <w:rPr>
          <w:i/>
          <w:sz w:val="22"/>
          <w:szCs w:val="22"/>
        </w:rPr>
        <w:t>Jméno a p</w:t>
      </w:r>
      <w:r w:rsidRPr="003B2214">
        <w:rPr>
          <w:i/>
          <w:sz w:val="22"/>
          <w:szCs w:val="22"/>
        </w:rPr>
        <w:t>odpis odpovědného pracovníka, pod kterého zpracovatel spadá:</w:t>
      </w:r>
      <w:r>
        <w:t xml:space="preserve"> </w:t>
      </w:r>
      <w:r>
        <w:tab/>
      </w:r>
    </w:p>
    <w:p w14:paraId="1AE99EFF" w14:textId="0F8565D8" w:rsidR="003D48A7" w:rsidRDefault="003D48A7" w:rsidP="003D48A7">
      <w:pPr>
        <w:ind w:hanging="284"/>
      </w:pPr>
    </w:p>
    <w:p w14:paraId="0BA0D4B5" w14:textId="340CD0F0" w:rsidR="003D48A7" w:rsidRDefault="003D48A7" w:rsidP="003D48A7">
      <w:pPr>
        <w:ind w:hanging="284"/>
      </w:pPr>
    </w:p>
    <w:p w14:paraId="7FB4D83D" w14:textId="77777777" w:rsidR="00D33297" w:rsidRPr="00D33297" w:rsidRDefault="00D33297" w:rsidP="00D33297">
      <w:pPr>
        <w:spacing w:before="120" w:after="120"/>
        <w:ind w:hanging="284"/>
        <w:jc w:val="both"/>
        <w:rPr>
          <w:b/>
          <w:bCs/>
          <w:sz w:val="22"/>
          <w:szCs w:val="22"/>
        </w:rPr>
      </w:pPr>
    </w:p>
    <w:p w14:paraId="3808399E" w14:textId="77777777" w:rsidR="004952BF" w:rsidRDefault="004952BF" w:rsidP="00D43197">
      <w:pPr>
        <w:pStyle w:val="Nadpis1"/>
        <w:keepNext w:val="0"/>
        <w:spacing w:before="120"/>
        <w:rPr>
          <w:sz w:val="24"/>
        </w:rPr>
      </w:pPr>
    </w:p>
    <w:p w14:paraId="270CCB1F" w14:textId="093AEA19" w:rsidR="007B694E" w:rsidRDefault="007B694E" w:rsidP="00DE5861">
      <w:pPr>
        <w:pStyle w:val="Nadpis1"/>
        <w:keepNext w:val="0"/>
        <w:spacing w:before="120"/>
        <w:ind w:left="720"/>
        <w:rPr>
          <w:sz w:val="24"/>
        </w:rPr>
      </w:pPr>
      <w:r>
        <w:rPr>
          <w:sz w:val="24"/>
        </w:rPr>
        <w:lastRenderedPageBreak/>
        <w:t>Soutěže vědomostní</w:t>
      </w:r>
    </w:p>
    <w:p w14:paraId="406F4F1D" w14:textId="77777777" w:rsidR="004952BF" w:rsidRPr="004952BF" w:rsidRDefault="004952BF" w:rsidP="004952BF"/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2551"/>
        <w:gridCol w:w="2835"/>
      </w:tblGrid>
      <w:tr w:rsidR="007B694E" w:rsidRPr="007B694E" w14:paraId="1B2977FC" w14:textId="77777777" w:rsidTr="00D33297">
        <w:trPr>
          <w:trHeight w:val="6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25724" w14:textId="77777777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outě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FE0A2" w14:textId="7FC78C03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očet účastník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B99479" w14:textId="77777777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elková požadovaná dotace v K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1B5D4" w14:textId="77777777" w:rsidR="007B694E" w:rsidRPr="007B694E" w:rsidRDefault="007B694E" w:rsidP="007B694E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Z toho OON v Kč</w:t>
            </w:r>
          </w:p>
        </w:tc>
      </w:tr>
      <w:tr w:rsidR="007B694E" w:rsidRPr="007B694E" w14:paraId="4321209C" w14:textId="77777777" w:rsidTr="00D3329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CBC9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924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8AEA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0065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5A8D5A78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CE00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C072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BA9F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3CB5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4DA16123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837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DDE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CA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510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42056E0D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86A6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EFB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2A36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8197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5C9F5D2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CCA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D3C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7A91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E1CB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B694E" w:rsidRPr="007B694E" w14:paraId="2DE14193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5C3D6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8B7B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43F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656E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0F51073D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73D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B96C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420C4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DC3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0E711FB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F74E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EF24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0B0CE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BBF2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2C62C85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ACCE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2912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81F5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7759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2F235EEB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C9E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D4FD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DBCA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B5E0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7C031B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1ED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48DA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A1AC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1199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78A3FA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281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0BF0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821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6DE4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6BC3595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8DF2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C381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168B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BB09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75787D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D6F70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8F41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9872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39B3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D4D678F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452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3B60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BABC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9945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0956E1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AC67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DBF3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C987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C2A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CB66DF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C3D2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8C6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1550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9142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248639E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46754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CE4D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137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83E2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52EE768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F9A7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859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210A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6802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3570D0F1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64BF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D6002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8EA5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20B1B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C8ECE4A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C87F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D7F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EFD8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0822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1E62D4B7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CD3D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7826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24BBC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04C7B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B89A7AC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735A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1A127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4770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14751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083E18E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C508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9E5A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BB0E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F409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8B7093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D4DC6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7D3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8BFF5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8D6D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68FBDC9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865C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8058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9B63D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2F2F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33297" w:rsidRPr="007B694E" w14:paraId="49EEEBC9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96CE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2FB83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78929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5C90E" w14:textId="77777777" w:rsidR="00D33297" w:rsidRPr="007B694E" w:rsidRDefault="00D33297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13C8700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7446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F02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22D0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596F2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2B40F39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3D09B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1150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17D98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C2EEC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3F9AE8D5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CE7BA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2961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2C7F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082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7CD95282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30859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7E083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CF281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34E0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694E" w:rsidRPr="007B694E" w14:paraId="7E12EEA4" w14:textId="77777777" w:rsidTr="00D3329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F3CF6" w14:textId="3C160454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7B69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 </w:t>
            </w:r>
            <w:r w:rsidR="00D33297" w:rsidRPr="00D33297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EF3C5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8F07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DDCD" w14:textId="77777777" w:rsidR="007B694E" w:rsidRPr="007B694E" w:rsidRDefault="007B694E" w:rsidP="00D33297">
            <w:pPr>
              <w:spacing w:before="100" w:beforeAutospacing="1" w:after="100" w:afterAutospacing="1" w:line="254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B694E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9CCCFF4" w14:textId="73331795" w:rsidR="00D33297" w:rsidRDefault="00D33297" w:rsidP="007B694E">
      <w:pPr>
        <w:pStyle w:val="Nadpis1"/>
        <w:keepNext w:val="0"/>
        <w:spacing w:before="120"/>
        <w:rPr>
          <w:sz w:val="24"/>
        </w:rPr>
      </w:pPr>
    </w:p>
    <w:p w14:paraId="583137B6" w14:textId="305233F5" w:rsidR="00D33297" w:rsidRPr="00D33297" w:rsidRDefault="00D33297" w:rsidP="00D33297">
      <w:pPr>
        <w:spacing w:after="160" w:line="259" w:lineRule="auto"/>
        <w:rPr>
          <w:b/>
          <w:i/>
          <w:color w:val="000000"/>
          <w:sz w:val="24"/>
        </w:rPr>
      </w:pPr>
    </w:p>
    <w:sectPr w:rsidR="00D33297" w:rsidRPr="00D3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8DC5" w14:textId="77777777" w:rsidR="00062097" w:rsidRDefault="00062097" w:rsidP="000F5A0B">
      <w:r>
        <w:separator/>
      </w:r>
    </w:p>
  </w:endnote>
  <w:endnote w:type="continuationSeparator" w:id="0">
    <w:p w14:paraId="164E9107" w14:textId="77777777" w:rsidR="00062097" w:rsidRDefault="00062097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7D48" w14:textId="77777777" w:rsidR="00062097" w:rsidRDefault="00062097" w:rsidP="000F5A0B">
      <w:r>
        <w:separator/>
      </w:r>
    </w:p>
  </w:footnote>
  <w:footnote w:type="continuationSeparator" w:id="0">
    <w:p w14:paraId="7953ADC3" w14:textId="77777777" w:rsidR="00062097" w:rsidRDefault="00062097" w:rsidP="000F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D5947"/>
    <w:multiLevelType w:val="hybridMultilevel"/>
    <w:tmpl w:val="A2D095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61AB5"/>
    <w:rsid w:val="00062097"/>
    <w:rsid w:val="000F5A0B"/>
    <w:rsid w:val="00124587"/>
    <w:rsid w:val="001271D7"/>
    <w:rsid w:val="002114EF"/>
    <w:rsid w:val="00255705"/>
    <w:rsid w:val="00380CB7"/>
    <w:rsid w:val="003B2214"/>
    <w:rsid w:val="003D48A7"/>
    <w:rsid w:val="003F43ED"/>
    <w:rsid w:val="00463D76"/>
    <w:rsid w:val="004952BF"/>
    <w:rsid w:val="005842B8"/>
    <w:rsid w:val="005D68C9"/>
    <w:rsid w:val="005F4FB1"/>
    <w:rsid w:val="0069487C"/>
    <w:rsid w:val="00757DB5"/>
    <w:rsid w:val="007624FB"/>
    <w:rsid w:val="007B694E"/>
    <w:rsid w:val="0081692E"/>
    <w:rsid w:val="0085441D"/>
    <w:rsid w:val="008F0387"/>
    <w:rsid w:val="008F7571"/>
    <w:rsid w:val="0099254E"/>
    <w:rsid w:val="009D52F9"/>
    <w:rsid w:val="00A7599A"/>
    <w:rsid w:val="00CE057C"/>
    <w:rsid w:val="00D33297"/>
    <w:rsid w:val="00D43197"/>
    <w:rsid w:val="00D8132F"/>
    <w:rsid w:val="00DE108D"/>
    <w:rsid w:val="00DE5861"/>
    <w:rsid w:val="00DE77CE"/>
    <w:rsid w:val="00E55244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41BC-9768-4F44-86A8-D11F5275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Butašová Lenka</cp:lastModifiedBy>
  <cp:revision>2</cp:revision>
  <dcterms:created xsi:type="dcterms:W3CDTF">2024-02-26T08:46:00Z</dcterms:created>
  <dcterms:modified xsi:type="dcterms:W3CDTF">2024-02-26T08:46:00Z</dcterms:modified>
</cp:coreProperties>
</file>